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F7C" w:rsidRPr="0051069B" w:rsidRDefault="00B36F7C" w:rsidP="00B3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" cy="655320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F7C" w:rsidRPr="0051069B" w:rsidRDefault="00B36F7C" w:rsidP="00B36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B36F7C" w:rsidRPr="0051069B" w:rsidRDefault="00B36F7C" w:rsidP="00B3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1069B"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>МИНИСТЕРСТВО</w:t>
      </w:r>
      <w:r w:rsidRPr="0051069B">
        <w:rPr>
          <w:rFonts w:ascii="Times New Roman" w:eastAsia="Times New Roman" w:hAnsi="Times New Roman" w:cs="Times New Roman"/>
          <w:b/>
          <w:sz w:val="28"/>
          <w:szCs w:val="20"/>
        </w:rPr>
        <w:t xml:space="preserve"> ФИЗИЧЕСКОЙ КУЛЬТУРЫ И СПОРТА</w:t>
      </w:r>
    </w:p>
    <w:p w:rsidR="00B36F7C" w:rsidRPr="0051069B" w:rsidRDefault="00B36F7C" w:rsidP="00187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1069B">
        <w:rPr>
          <w:rFonts w:ascii="Times New Roman" w:eastAsia="Times New Roman" w:hAnsi="Times New Roman" w:cs="Times New Roman"/>
          <w:b/>
          <w:sz w:val="28"/>
          <w:szCs w:val="20"/>
        </w:rPr>
        <w:t>НОВОСИБИРСКОЙ ОБЛАСТИ</w:t>
      </w:r>
    </w:p>
    <w:p w:rsidR="00B36F7C" w:rsidRPr="0051069B" w:rsidRDefault="00B36F7C" w:rsidP="00B3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6F7C" w:rsidRPr="0051069B" w:rsidRDefault="00B36F7C" w:rsidP="00B3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69B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B36F7C" w:rsidRPr="00CD2455" w:rsidRDefault="00B36F7C" w:rsidP="00DB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455">
        <w:rPr>
          <w:rFonts w:ascii="Times New Roman" w:eastAsia="Times New Roman" w:hAnsi="Times New Roman" w:cs="Times New Roman"/>
          <w:b/>
          <w:sz w:val="28"/>
          <w:szCs w:val="28"/>
        </w:rPr>
        <w:t xml:space="preserve">к проекту постанов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вительства</w:t>
      </w:r>
      <w:r w:rsidRPr="00CD2455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сибирской области</w:t>
      </w:r>
    </w:p>
    <w:p w:rsidR="001875E3" w:rsidRDefault="00B36F7C" w:rsidP="001875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439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B3046" w:rsidRPr="00DB3046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Правительства Новосибирской области от 23.01.2015 № 24-п</w:t>
      </w:r>
      <w:r w:rsidRPr="0020439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CD2455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проект постановления)</w:t>
      </w:r>
    </w:p>
    <w:p w:rsidR="004026BC" w:rsidRDefault="00B36F7C" w:rsidP="001875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F73FE" w:rsidRPr="00BB16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B1511" w:rsidRDefault="007B1511" w:rsidP="00187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875E3">
        <w:rPr>
          <w:rFonts w:ascii="Times New Roman" w:eastAsia="Times New Roman" w:hAnsi="Times New Roman" w:cs="Times New Roman"/>
          <w:bCs/>
          <w:sz w:val="28"/>
          <w:szCs w:val="28"/>
        </w:rPr>
        <w:t>Проект постановления разработан</w:t>
      </w:r>
      <w:r w:rsidR="00403FA2" w:rsidRPr="001875E3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цель</w:t>
      </w:r>
      <w:r w:rsidR="001875E3" w:rsidRPr="001875E3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403FA2" w:rsidRPr="001875E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ведения постановления</w:t>
      </w:r>
      <w:r w:rsidR="001875E3" w:rsidRPr="00187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5E3" w:rsidRPr="001875E3">
        <w:rPr>
          <w:rFonts w:ascii="Times New Roman" w:eastAsia="Times New Roman" w:hAnsi="Times New Roman" w:cs="Times New Roman"/>
          <w:bCs/>
          <w:sz w:val="28"/>
          <w:szCs w:val="28"/>
        </w:rPr>
        <w:t>Правительства Новосибирской области от 23.01.2015 № 24-п»</w:t>
      </w:r>
      <w:r w:rsidR="001875E3" w:rsidRPr="001875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03F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75E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е с </w:t>
      </w:r>
      <w:r w:rsidR="00BB1655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BB1655" w:rsidRPr="00BB1655">
        <w:rPr>
          <w:rFonts w:ascii="Times New Roman" w:eastAsia="Times New Roman" w:hAnsi="Times New Roman" w:cs="Times New Roman"/>
          <w:bCs/>
          <w:sz w:val="28"/>
          <w:szCs w:val="28"/>
        </w:rPr>
        <w:t>остановлени</w:t>
      </w:r>
      <w:r w:rsidR="001875E3"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="00BB1655" w:rsidRPr="00BB16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03FA2" w:rsidRPr="00403FA2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403FA2">
        <w:rPr>
          <w:rFonts w:ascii="Times New Roman" w:eastAsia="Times New Roman" w:hAnsi="Times New Roman" w:cs="Times New Roman"/>
          <w:bCs/>
          <w:sz w:val="28"/>
          <w:szCs w:val="28"/>
        </w:rPr>
        <w:t>равительства РФ от 22.12.2022 № 2385 «</w:t>
      </w:r>
      <w:r w:rsidR="00403FA2" w:rsidRPr="00403FA2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</w:t>
      </w:r>
      <w:r w:rsidR="00403FA2">
        <w:rPr>
          <w:rFonts w:ascii="Times New Roman" w:eastAsia="Times New Roman" w:hAnsi="Times New Roman" w:cs="Times New Roman"/>
          <w:bCs/>
          <w:sz w:val="28"/>
          <w:szCs w:val="28"/>
        </w:rPr>
        <w:t>водителям товаров, работ, услуг».</w:t>
      </w:r>
      <w:proofErr w:type="gramEnd"/>
    </w:p>
    <w:p w:rsidR="00CA6436" w:rsidRDefault="00180E13" w:rsidP="00180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80E1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постановления не подлежит оценке регулирующего воздействия, поскольку не устанавливает новые и не изменяет ранее предусмотренные нормативно-правовыми актами Новосибирской области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о-правовых актов Новосибирской области, затрагивающих вопросы осуществления предпринимательской и инвестиционной деятельности.</w:t>
      </w:r>
      <w:proofErr w:type="gramEnd"/>
    </w:p>
    <w:p w:rsidR="00961D69" w:rsidRDefault="00961D69" w:rsidP="00B36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75E3" w:rsidRDefault="001875E3" w:rsidP="00B36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75E3" w:rsidRDefault="001875E3" w:rsidP="00B36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B36F7C" w:rsidTr="00180E13">
        <w:tc>
          <w:tcPr>
            <w:tcW w:w="4785" w:type="dxa"/>
          </w:tcPr>
          <w:p w:rsidR="00B36F7C" w:rsidRDefault="00B36F7C" w:rsidP="00E362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5388" w:type="dxa"/>
          </w:tcPr>
          <w:p w:rsidR="00B36F7C" w:rsidRDefault="00180E13" w:rsidP="00E3624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B36F7C">
              <w:rPr>
                <w:rFonts w:ascii="Times New Roman" w:eastAsia="Times New Roman" w:hAnsi="Times New Roman" w:cs="Times New Roman"/>
                <w:sz w:val="28"/>
                <w:szCs w:val="28"/>
              </w:rPr>
              <w:t>С.А. Ахапов</w:t>
            </w:r>
          </w:p>
        </w:tc>
      </w:tr>
    </w:tbl>
    <w:p w:rsidR="00180E13" w:rsidRDefault="00180E13" w:rsidP="00180E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80E13" w:rsidRDefault="00180E13" w:rsidP="00180E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875E3" w:rsidRDefault="001875E3" w:rsidP="00180E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875E3" w:rsidRDefault="001875E3" w:rsidP="00180E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875E3" w:rsidRDefault="001875E3" w:rsidP="00180E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875E3" w:rsidRDefault="001875E3" w:rsidP="00180E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875E3" w:rsidRDefault="001875E3" w:rsidP="00180E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875E3" w:rsidRDefault="001875E3" w:rsidP="00180E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875E3" w:rsidRDefault="001875E3" w:rsidP="00180E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875E3" w:rsidRDefault="001875E3" w:rsidP="00180E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875E3" w:rsidRDefault="001875E3" w:rsidP="00180E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875E3" w:rsidRDefault="001875E3" w:rsidP="00180E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875E3" w:rsidRDefault="001875E3" w:rsidP="00180E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875E3" w:rsidRDefault="001875E3" w:rsidP="00180E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875E3" w:rsidRDefault="001875E3" w:rsidP="00180E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875E3" w:rsidRDefault="001875E3" w:rsidP="00180E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875E3" w:rsidRDefault="001875E3" w:rsidP="00180E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875E3" w:rsidRDefault="001875E3" w:rsidP="00180E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875E3" w:rsidRDefault="001875E3" w:rsidP="00180E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80E13" w:rsidRPr="00180E13" w:rsidRDefault="001875E3" w:rsidP="00180E1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.С. Чередова</w:t>
      </w:r>
    </w:p>
    <w:p w:rsidR="00180E13" w:rsidRPr="00180E13" w:rsidRDefault="001875E3" w:rsidP="00180E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38-77-41</w:t>
      </w:r>
      <w:bookmarkStart w:id="0" w:name="_GoBack"/>
      <w:bookmarkEnd w:id="0"/>
    </w:p>
    <w:p w:rsidR="00726327" w:rsidRDefault="00726327"/>
    <w:sectPr w:rsidR="00726327" w:rsidSect="00180E13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7C"/>
    <w:rsid w:val="00026122"/>
    <w:rsid w:val="001664A5"/>
    <w:rsid w:val="00180E13"/>
    <w:rsid w:val="001875E3"/>
    <w:rsid w:val="00213E64"/>
    <w:rsid w:val="003426C2"/>
    <w:rsid w:val="004026BC"/>
    <w:rsid w:val="00403FA2"/>
    <w:rsid w:val="0042308C"/>
    <w:rsid w:val="00503575"/>
    <w:rsid w:val="00561BEC"/>
    <w:rsid w:val="00647532"/>
    <w:rsid w:val="00726327"/>
    <w:rsid w:val="00762D83"/>
    <w:rsid w:val="007B1511"/>
    <w:rsid w:val="00855BAD"/>
    <w:rsid w:val="009470CF"/>
    <w:rsid w:val="00961D69"/>
    <w:rsid w:val="009838B5"/>
    <w:rsid w:val="009C3903"/>
    <w:rsid w:val="00A05B37"/>
    <w:rsid w:val="00B36F7C"/>
    <w:rsid w:val="00B72373"/>
    <w:rsid w:val="00B96F10"/>
    <w:rsid w:val="00BB1655"/>
    <w:rsid w:val="00CA6436"/>
    <w:rsid w:val="00CA6B3B"/>
    <w:rsid w:val="00DB3046"/>
    <w:rsid w:val="00E300EA"/>
    <w:rsid w:val="00F10189"/>
    <w:rsid w:val="00F536EB"/>
    <w:rsid w:val="00F950D8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6F7C"/>
    <w:rPr>
      <w:color w:val="0000FF"/>
      <w:u w:val="single"/>
    </w:rPr>
  </w:style>
  <w:style w:type="paragraph" w:customStyle="1" w:styleId="ConsPlusNormal">
    <w:name w:val="ConsPlusNormal"/>
    <w:basedOn w:val="a"/>
    <w:rsid w:val="00B36F7C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36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F7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6F7C"/>
    <w:rPr>
      <w:color w:val="0000FF"/>
      <w:u w:val="single"/>
    </w:rPr>
  </w:style>
  <w:style w:type="paragraph" w:customStyle="1" w:styleId="ConsPlusNormal">
    <w:name w:val="ConsPlusNormal"/>
    <w:basedOn w:val="a"/>
    <w:rsid w:val="00B36F7C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36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F7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FA3B-02C1-46F2-9DC0-0D4B82ED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11-29T03:56:00Z</cp:lastPrinted>
  <dcterms:created xsi:type="dcterms:W3CDTF">2023-02-14T08:05:00Z</dcterms:created>
  <dcterms:modified xsi:type="dcterms:W3CDTF">2023-02-14T08:05:00Z</dcterms:modified>
</cp:coreProperties>
</file>